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483EE89C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E97F04">
        <w:rPr>
          <w:sz w:val="24"/>
          <w:szCs w:val="20"/>
        </w:rPr>
        <w:t>B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7D426D71" w14:textId="1950E8C3" w:rsidR="00B414A5" w:rsidRDefault="00E758B3" w:rsidP="00C0258D">
      <w:pPr>
        <w:jc w:val="center"/>
        <w:rPr>
          <w:rFonts w:eastAsia="Times New Roman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886D8E">
        <w:rPr>
          <w:b/>
          <w:color w:val="000000" w:themeColor="text1"/>
          <w:sz w:val="24"/>
          <w:szCs w:val="20"/>
        </w:rPr>
        <w:t>1</w:t>
      </w:r>
      <w:r w:rsidR="004A4F05">
        <w:rPr>
          <w:b/>
          <w:color w:val="000000" w:themeColor="text1"/>
          <w:sz w:val="24"/>
          <w:szCs w:val="20"/>
        </w:rPr>
        <w:t>1</w:t>
      </w:r>
    </w:p>
    <w:p w14:paraId="739F8D5D" w14:textId="562E0A63" w:rsidR="005B22AB" w:rsidRPr="00EF7C52" w:rsidRDefault="004A4F05" w:rsidP="00E712FF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  <w:highlight w:val="yellow"/>
        </w:rPr>
        <w:t>Novela “El principito”</w:t>
      </w:r>
    </w:p>
    <w:p w14:paraId="261E5D56" w14:textId="70B4D0FB" w:rsidR="00674E4D" w:rsidRPr="008B6699" w:rsidRDefault="008B6699" w:rsidP="008B6699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Completar la ficha técnica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56"/>
        <w:gridCol w:w="2387"/>
      </w:tblGrid>
      <w:tr w:rsidR="008B6699" w14:paraId="17CD934D" w14:textId="77777777" w:rsidTr="00296BCD">
        <w:tc>
          <w:tcPr>
            <w:tcW w:w="2856" w:type="dxa"/>
          </w:tcPr>
          <w:p w14:paraId="0E3359AA" w14:textId="2A8EEA9F" w:rsidR="008B6699" w:rsidRDefault="008B6699" w:rsidP="008B6699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Titulo </w:t>
            </w:r>
          </w:p>
        </w:tc>
        <w:tc>
          <w:tcPr>
            <w:tcW w:w="2387" w:type="dxa"/>
          </w:tcPr>
          <w:p w14:paraId="63037C8A" w14:textId="77777777" w:rsidR="008B6699" w:rsidRDefault="008B6699" w:rsidP="008B6699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B6699" w14:paraId="6D57D5A3" w14:textId="77777777" w:rsidTr="00296BCD">
        <w:tc>
          <w:tcPr>
            <w:tcW w:w="2856" w:type="dxa"/>
          </w:tcPr>
          <w:p w14:paraId="4498AA4B" w14:textId="6DB12228" w:rsidR="008B6699" w:rsidRDefault="008B6699" w:rsidP="008B6699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2387" w:type="dxa"/>
          </w:tcPr>
          <w:p w14:paraId="2FC9D75D" w14:textId="77777777" w:rsidR="008B6699" w:rsidRDefault="008B6699" w:rsidP="008B6699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B6699" w14:paraId="7FC30A2B" w14:textId="77777777" w:rsidTr="00296BCD">
        <w:tc>
          <w:tcPr>
            <w:tcW w:w="2856" w:type="dxa"/>
          </w:tcPr>
          <w:p w14:paraId="5DABB9A9" w14:textId="0F3C867A" w:rsidR="008B6699" w:rsidRDefault="008B6699" w:rsidP="008B6699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Género literario </w:t>
            </w:r>
          </w:p>
        </w:tc>
        <w:tc>
          <w:tcPr>
            <w:tcW w:w="2387" w:type="dxa"/>
          </w:tcPr>
          <w:p w14:paraId="1FFE745E" w14:textId="77777777" w:rsidR="008B6699" w:rsidRDefault="008B6699" w:rsidP="008B6699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B6699" w14:paraId="62171CEC" w14:textId="77777777" w:rsidTr="00296BCD">
        <w:tc>
          <w:tcPr>
            <w:tcW w:w="2856" w:type="dxa"/>
          </w:tcPr>
          <w:p w14:paraId="786A1385" w14:textId="15B55979" w:rsidR="008B6699" w:rsidRDefault="00F11C40" w:rsidP="008B6699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Cant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. De capítulos </w:t>
            </w:r>
          </w:p>
        </w:tc>
        <w:tc>
          <w:tcPr>
            <w:tcW w:w="2387" w:type="dxa"/>
          </w:tcPr>
          <w:p w14:paraId="187BD7EB" w14:textId="77777777" w:rsidR="008B6699" w:rsidRDefault="008B6699" w:rsidP="008B6699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B6699" w14:paraId="32DD5F4B" w14:textId="77777777" w:rsidTr="00296BCD">
        <w:tc>
          <w:tcPr>
            <w:tcW w:w="2856" w:type="dxa"/>
          </w:tcPr>
          <w:p w14:paraId="2BBD7FAC" w14:textId="081AAEAC" w:rsidR="008B6699" w:rsidRDefault="00F11C40" w:rsidP="008B6699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Fecha de publicación </w:t>
            </w:r>
          </w:p>
        </w:tc>
        <w:tc>
          <w:tcPr>
            <w:tcW w:w="2387" w:type="dxa"/>
          </w:tcPr>
          <w:p w14:paraId="1FD7BF94" w14:textId="77777777" w:rsidR="008B6699" w:rsidRDefault="008B6699" w:rsidP="008B6699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11C40" w14:paraId="7C98C96E" w14:textId="77777777" w:rsidTr="00296BCD">
        <w:tc>
          <w:tcPr>
            <w:tcW w:w="2856" w:type="dxa"/>
          </w:tcPr>
          <w:p w14:paraId="6BA8A96F" w14:textId="4E9D6FF1" w:rsidR="00F11C40" w:rsidRDefault="00296BCD" w:rsidP="008B6699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Editorial</w:t>
            </w:r>
          </w:p>
        </w:tc>
        <w:tc>
          <w:tcPr>
            <w:tcW w:w="2387" w:type="dxa"/>
          </w:tcPr>
          <w:p w14:paraId="4078FD43" w14:textId="77777777" w:rsidR="00F11C40" w:rsidRDefault="00F11C40" w:rsidP="008B6699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96BCD" w14:paraId="0F4526EC" w14:textId="77777777" w:rsidTr="00296BCD">
        <w:tc>
          <w:tcPr>
            <w:tcW w:w="2856" w:type="dxa"/>
          </w:tcPr>
          <w:p w14:paraId="22C9C6FF" w14:textId="3813A207" w:rsidR="00296BCD" w:rsidRDefault="00296BCD" w:rsidP="008B6699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País de origen</w:t>
            </w:r>
          </w:p>
        </w:tc>
        <w:tc>
          <w:tcPr>
            <w:tcW w:w="2387" w:type="dxa"/>
          </w:tcPr>
          <w:p w14:paraId="31E3E7EC" w14:textId="77777777" w:rsidR="00296BCD" w:rsidRDefault="00296BCD" w:rsidP="008B6699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9E6F110" w14:textId="6261AC01" w:rsidR="008B6699" w:rsidRDefault="008B6699" w:rsidP="008B6699">
      <w:pPr>
        <w:pStyle w:val="Prrafodelista"/>
        <w:rPr>
          <w:bCs/>
          <w:color w:val="000000" w:themeColor="text1"/>
          <w:sz w:val="24"/>
          <w:szCs w:val="24"/>
        </w:rPr>
      </w:pPr>
    </w:p>
    <w:p w14:paraId="10AC8CB0" w14:textId="6B2AEC75" w:rsidR="00296BCD" w:rsidRDefault="00444548" w:rsidP="00296BCD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Breve biografía del autor</w:t>
      </w:r>
    </w:p>
    <w:p w14:paraId="612321C4" w14:textId="76C871F3" w:rsidR="00444548" w:rsidRDefault="00444548" w:rsidP="00296BCD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Personajes principales y secundarios </w:t>
      </w:r>
    </w:p>
    <w:p w14:paraId="5E8B67A4" w14:textId="0E21AF21" w:rsidR="00444548" w:rsidRDefault="002917A8" w:rsidP="00296BCD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Preguntas de comprensión lectora </w:t>
      </w:r>
    </w:p>
    <w:p w14:paraId="14E4D357" w14:textId="7EDEA731" w:rsidR="002917A8" w:rsidRPr="0080352D" w:rsidRDefault="002917A8" w:rsidP="00296BCD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Preguntas de interpretación </w:t>
      </w:r>
    </w:p>
    <w:p w14:paraId="6A1D2884" w14:textId="77777777" w:rsidR="00C0258D" w:rsidRPr="00C0258D" w:rsidRDefault="00C0258D" w:rsidP="00C0258D">
      <w:pPr>
        <w:jc w:val="center"/>
        <w:rPr>
          <w:b/>
          <w:color w:val="000000" w:themeColor="text1"/>
          <w:sz w:val="24"/>
          <w:szCs w:val="20"/>
        </w:rPr>
      </w:pPr>
    </w:p>
    <w:sectPr w:rsidR="00C0258D" w:rsidRPr="00C0258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F221A" w14:textId="77777777" w:rsidR="00BF5F02" w:rsidRDefault="00BF5F02" w:rsidP="003C0D6D">
      <w:pPr>
        <w:spacing w:after="0" w:line="240" w:lineRule="auto"/>
      </w:pPr>
      <w:r>
        <w:separator/>
      </w:r>
    </w:p>
  </w:endnote>
  <w:endnote w:type="continuationSeparator" w:id="0">
    <w:p w14:paraId="49AB8135" w14:textId="77777777" w:rsidR="00BF5F02" w:rsidRDefault="00BF5F02" w:rsidP="003C0D6D">
      <w:pPr>
        <w:spacing w:after="0" w:line="240" w:lineRule="auto"/>
      </w:pPr>
      <w:r>
        <w:continuationSeparator/>
      </w:r>
    </w:p>
  </w:endnote>
  <w:endnote w:type="continuationNotice" w:id="1">
    <w:p w14:paraId="3B13047F" w14:textId="77777777" w:rsidR="00BF5F02" w:rsidRDefault="00BF5F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6BC0D" w14:textId="77777777" w:rsidR="00BF5F02" w:rsidRDefault="00BF5F02" w:rsidP="003C0D6D">
      <w:pPr>
        <w:spacing w:after="0" w:line="240" w:lineRule="auto"/>
      </w:pPr>
      <w:r>
        <w:separator/>
      </w:r>
    </w:p>
  </w:footnote>
  <w:footnote w:type="continuationSeparator" w:id="0">
    <w:p w14:paraId="5E4EDA82" w14:textId="77777777" w:rsidR="00BF5F02" w:rsidRDefault="00BF5F02" w:rsidP="003C0D6D">
      <w:pPr>
        <w:spacing w:after="0" w:line="240" w:lineRule="auto"/>
      </w:pPr>
      <w:r>
        <w:continuationSeparator/>
      </w:r>
    </w:p>
  </w:footnote>
  <w:footnote w:type="continuationNotice" w:id="1">
    <w:p w14:paraId="2CC89785" w14:textId="77777777" w:rsidR="00BF5F02" w:rsidRDefault="00BF5F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697648">
    <w:abstractNumId w:val="4"/>
  </w:num>
  <w:num w:numId="2" w16cid:durableId="290868573">
    <w:abstractNumId w:val="11"/>
  </w:num>
  <w:num w:numId="3" w16cid:durableId="1527869114">
    <w:abstractNumId w:val="6"/>
  </w:num>
  <w:num w:numId="4" w16cid:durableId="672925400">
    <w:abstractNumId w:val="14"/>
  </w:num>
  <w:num w:numId="5" w16cid:durableId="288435569">
    <w:abstractNumId w:val="0"/>
  </w:num>
  <w:num w:numId="6" w16cid:durableId="301810960">
    <w:abstractNumId w:val="8"/>
  </w:num>
  <w:num w:numId="7" w16cid:durableId="764571722">
    <w:abstractNumId w:val="1"/>
  </w:num>
  <w:num w:numId="8" w16cid:durableId="705527470">
    <w:abstractNumId w:val="10"/>
  </w:num>
  <w:num w:numId="9" w16cid:durableId="1496411118">
    <w:abstractNumId w:val="7"/>
  </w:num>
  <w:num w:numId="10" w16cid:durableId="797528492">
    <w:abstractNumId w:val="13"/>
  </w:num>
  <w:num w:numId="11" w16cid:durableId="1425958904">
    <w:abstractNumId w:val="15"/>
  </w:num>
  <w:num w:numId="12" w16cid:durableId="1183938537">
    <w:abstractNumId w:val="9"/>
  </w:num>
  <w:num w:numId="13" w16cid:durableId="471295696">
    <w:abstractNumId w:val="16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5"/>
  </w:num>
  <w:num w:numId="17" w16cid:durableId="208610750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426A"/>
    <w:rsid w:val="00106106"/>
    <w:rsid w:val="001071FA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6660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200A0"/>
    <w:rsid w:val="00220527"/>
    <w:rsid w:val="002205F5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37E"/>
    <w:rsid w:val="00296257"/>
    <w:rsid w:val="00296442"/>
    <w:rsid w:val="00296B4A"/>
    <w:rsid w:val="00296BCD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527F"/>
    <w:rsid w:val="003368FA"/>
    <w:rsid w:val="0034065A"/>
    <w:rsid w:val="00342318"/>
    <w:rsid w:val="00344E84"/>
    <w:rsid w:val="00346D0D"/>
    <w:rsid w:val="0035009B"/>
    <w:rsid w:val="00351709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71293"/>
    <w:rsid w:val="00373F90"/>
    <w:rsid w:val="003742CB"/>
    <w:rsid w:val="00374DE2"/>
    <w:rsid w:val="00374F29"/>
    <w:rsid w:val="0037514E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E016E"/>
    <w:rsid w:val="003E01A8"/>
    <w:rsid w:val="003E3C04"/>
    <w:rsid w:val="003E4E8B"/>
    <w:rsid w:val="003E654D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BC7"/>
    <w:rsid w:val="004175F3"/>
    <w:rsid w:val="004179AD"/>
    <w:rsid w:val="00417A62"/>
    <w:rsid w:val="00421886"/>
    <w:rsid w:val="00423FD3"/>
    <w:rsid w:val="00424C25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71B7B"/>
    <w:rsid w:val="004736AF"/>
    <w:rsid w:val="00473C57"/>
    <w:rsid w:val="004769BD"/>
    <w:rsid w:val="004801E4"/>
    <w:rsid w:val="004813BC"/>
    <w:rsid w:val="00481505"/>
    <w:rsid w:val="004815EF"/>
    <w:rsid w:val="00484B51"/>
    <w:rsid w:val="0048570E"/>
    <w:rsid w:val="00487042"/>
    <w:rsid w:val="0048784A"/>
    <w:rsid w:val="00491175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5872"/>
    <w:rsid w:val="005362A9"/>
    <w:rsid w:val="00536D33"/>
    <w:rsid w:val="00540CFB"/>
    <w:rsid w:val="00541192"/>
    <w:rsid w:val="005437F6"/>
    <w:rsid w:val="005449F8"/>
    <w:rsid w:val="00544AF9"/>
    <w:rsid w:val="00545C56"/>
    <w:rsid w:val="0054600A"/>
    <w:rsid w:val="00546271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15B8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8ED"/>
    <w:rsid w:val="0058202A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3CD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312D"/>
    <w:rsid w:val="00623A44"/>
    <w:rsid w:val="006246AA"/>
    <w:rsid w:val="00624A3B"/>
    <w:rsid w:val="00625696"/>
    <w:rsid w:val="00626E16"/>
    <w:rsid w:val="00627284"/>
    <w:rsid w:val="00630D85"/>
    <w:rsid w:val="006322AC"/>
    <w:rsid w:val="00632D9B"/>
    <w:rsid w:val="00633F11"/>
    <w:rsid w:val="00634698"/>
    <w:rsid w:val="00635CCB"/>
    <w:rsid w:val="00637CB0"/>
    <w:rsid w:val="00640046"/>
    <w:rsid w:val="00640249"/>
    <w:rsid w:val="00640F1A"/>
    <w:rsid w:val="006425BA"/>
    <w:rsid w:val="0064419D"/>
    <w:rsid w:val="00644335"/>
    <w:rsid w:val="00646B71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5941"/>
    <w:rsid w:val="00686511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CE"/>
    <w:rsid w:val="006A6B91"/>
    <w:rsid w:val="006A797F"/>
    <w:rsid w:val="006B01BD"/>
    <w:rsid w:val="006B1DFC"/>
    <w:rsid w:val="006B1F6F"/>
    <w:rsid w:val="006B273D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3F7"/>
    <w:rsid w:val="009034DF"/>
    <w:rsid w:val="00907AF4"/>
    <w:rsid w:val="00907CE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AC3"/>
    <w:rsid w:val="00937ED6"/>
    <w:rsid w:val="00937FBB"/>
    <w:rsid w:val="0094031C"/>
    <w:rsid w:val="00941013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37DD"/>
    <w:rsid w:val="00963DDB"/>
    <w:rsid w:val="0096622C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30661"/>
    <w:rsid w:val="00A3089C"/>
    <w:rsid w:val="00A3378F"/>
    <w:rsid w:val="00A33D06"/>
    <w:rsid w:val="00A33D67"/>
    <w:rsid w:val="00A373AF"/>
    <w:rsid w:val="00A37735"/>
    <w:rsid w:val="00A41114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F4"/>
    <w:rsid w:val="00A6230E"/>
    <w:rsid w:val="00A62E13"/>
    <w:rsid w:val="00A631AF"/>
    <w:rsid w:val="00A63416"/>
    <w:rsid w:val="00A6413F"/>
    <w:rsid w:val="00A66B33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5169"/>
    <w:rsid w:val="00AA5534"/>
    <w:rsid w:val="00AA7ABB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E74"/>
    <w:rsid w:val="00AF3DFE"/>
    <w:rsid w:val="00AF44BC"/>
    <w:rsid w:val="00AF51CC"/>
    <w:rsid w:val="00AF5CDF"/>
    <w:rsid w:val="00AF692B"/>
    <w:rsid w:val="00AF6B63"/>
    <w:rsid w:val="00AF6B6B"/>
    <w:rsid w:val="00B00867"/>
    <w:rsid w:val="00B01063"/>
    <w:rsid w:val="00B01C6F"/>
    <w:rsid w:val="00B020F1"/>
    <w:rsid w:val="00B026B6"/>
    <w:rsid w:val="00B03841"/>
    <w:rsid w:val="00B03A8E"/>
    <w:rsid w:val="00B05DF2"/>
    <w:rsid w:val="00B07E0D"/>
    <w:rsid w:val="00B10BD6"/>
    <w:rsid w:val="00B10DDE"/>
    <w:rsid w:val="00B11F8C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DE9"/>
    <w:rsid w:val="00B263EB"/>
    <w:rsid w:val="00B3046B"/>
    <w:rsid w:val="00B312C9"/>
    <w:rsid w:val="00B31E33"/>
    <w:rsid w:val="00B31F8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B38"/>
    <w:rsid w:val="00BC40F3"/>
    <w:rsid w:val="00BC4684"/>
    <w:rsid w:val="00BC4D0C"/>
    <w:rsid w:val="00BC542A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D48"/>
    <w:rsid w:val="00BF7F8B"/>
    <w:rsid w:val="00C0055F"/>
    <w:rsid w:val="00C005E4"/>
    <w:rsid w:val="00C0258D"/>
    <w:rsid w:val="00C034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80315"/>
    <w:rsid w:val="00C80F12"/>
    <w:rsid w:val="00C823E3"/>
    <w:rsid w:val="00C8336C"/>
    <w:rsid w:val="00C8361F"/>
    <w:rsid w:val="00C83AFD"/>
    <w:rsid w:val="00C84982"/>
    <w:rsid w:val="00C85348"/>
    <w:rsid w:val="00C85681"/>
    <w:rsid w:val="00C872E4"/>
    <w:rsid w:val="00C911D5"/>
    <w:rsid w:val="00C93046"/>
    <w:rsid w:val="00C934F2"/>
    <w:rsid w:val="00C97FCB"/>
    <w:rsid w:val="00CA1CC9"/>
    <w:rsid w:val="00CA1EFE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7CBE"/>
    <w:rsid w:val="00D401EA"/>
    <w:rsid w:val="00D40434"/>
    <w:rsid w:val="00D40A5F"/>
    <w:rsid w:val="00D41535"/>
    <w:rsid w:val="00D4164E"/>
    <w:rsid w:val="00D44008"/>
    <w:rsid w:val="00D44C2F"/>
    <w:rsid w:val="00D4501A"/>
    <w:rsid w:val="00D45C43"/>
    <w:rsid w:val="00D45FE2"/>
    <w:rsid w:val="00D463C6"/>
    <w:rsid w:val="00D4676F"/>
    <w:rsid w:val="00D46FF2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632"/>
    <w:rsid w:val="00D6683E"/>
    <w:rsid w:val="00D67FCF"/>
    <w:rsid w:val="00D71287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3719"/>
    <w:rsid w:val="00E349F3"/>
    <w:rsid w:val="00E3560A"/>
    <w:rsid w:val="00E35E6E"/>
    <w:rsid w:val="00E35FFC"/>
    <w:rsid w:val="00E36B4F"/>
    <w:rsid w:val="00E415B5"/>
    <w:rsid w:val="00E42502"/>
    <w:rsid w:val="00E433F5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97F04"/>
    <w:rsid w:val="00EA0298"/>
    <w:rsid w:val="00EA05DF"/>
    <w:rsid w:val="00EA0C6F"/>
    <w:rsid w:val="00EA218B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BB9"/>
    <w:rsid w:val="00F0602C"/>
    <w:rsid w:val="00F10CF0"/>
    <w:rsid w:val="00F11C40"/>
    <w:rsid w:val="00F129EF"/>
    <w:rsid w:val="00F12BD2"/>
    <w:rsid w:val="00F13B34"/>
    <w:rsid w:val="00F14608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3101"/>
    <w:rsid w:val="00F93DD5"/>
    <w:rsid w:val="00F94353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3-29T16:07:00Z</dcterms:created>
  <dcterms:modified xsi:type="dcterms:W3CDTF">2026-03-29T16:07:00Z</dcterms:modified>
</cp:coreProperties>
</file>